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与联想  第2版  策划+创意+实践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与联想  第2版  策划+创意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65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形创意与联想  第2版  策划+创意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